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7/CT-UBND tập trung thực hiện nhiệm vụ tài chính - ngân sách trên địa bàn tỉnh Đồng Nai 06 tháng cuố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7/07/2024</w:t>
            </w:r>
          </w:p>
        </w:tc>
      </w:tr>
      <w:tr>
        <w:tc>
          <w:tcPr>
            <w:tcW w:type="dxa" w:w="4320"/>
          </w:tcPr>
          <w:p>
            <w:r>
              <w:t>Ngày hiệu lực</w:t>
            </w:r>
          </w:p>
        </w:tc>
        <w:tc>
          <w:tcPr>
            <w:tcW w:type="dxa" w:w="4320"/>
          </w:tcPr>
          <w:p>
            <w:r>
              <w:t>17/07/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07/CT-UBND</w:t>
      </w:r>
    </w:p>
    <w:p>
      <w:r>
        <w:t>Đồng Nai, ngày 17 tháng 7 năm 2024</w:t>
      </w:r>
    </w:p>
    <w:p>
      <w:r>
        <w:t>CHỈ THỊ</w:t>
      </w:r>
    </w:p>
    <w:p>
      <w:r>
        <w:t>VỀ TẬP TRUNG THỰC HIỆN NHIỆM VỤ TÀI CHÍNH - NGÂN SÁCH TRÊN ĐỊA BÀN TỈNH ĐỒNG NAI 06 THÁNG CUỐI NĂM 2024</w:t>
      </w:r>
    </w:p>
    <w:p>
      <w:r>
        <w:t>Tình hình kinh tế thế giới năm 2024 được dự báo nhiều thời cơ và thách thức đan xen. Kinh tế thế giới đối mặt nhiều rủi ro, thách thức chưa có tiền lệ, lạm phát đã hạ nhiệt nhưng các nền kinh tế lớn tiếp tục đối mặt tình trạng tăng trưởng thấp, nguy cơ suy thoái; chủ nghĩa bảo hộ gia tăng, nhiều nước vẫn duy trì chính sách tiền tệ thắt chặt, xung đột Nga - Ucraina, Israel - Hamas ngày càng phức tạp.</w:t>
      </w:r>
    </w:p>
    <w:p>
      <w:r>
        <w:t>Ở trong nước, bên cạnh những yếu tố thuận lợi, kinh tế vĩ mô ổn định, các chính sách hỗ trợ tiếp tục phát huy tác dụng, kinh tế phục hồi tích cực, là những thách thức từ nội tại nền kinh tế, các vấn đề về năng lực, hiệu quả, năng suất lao động, sức cạnh tranh của nền kinh tế; các vấn đề an ninh - quốc phòng, chủ quyền quốc gia, biến đổi khí hậu và các vấn đề an ninh phi truyền thống khác,...</w:t>
      </w:r>
    </w:p>
    <w:p>
      <w:r>
        <w:t>Nhằm chủ động trong điều hành thực hiện nhiệm vụ thu, chi năm 2024 theo dự toán đã được Hội đồng nhân dân quyết nghị tại Nghị quyết số 30/NQ-HĐND ngày 08/12/2023 về mục tiêu, nhiệm vụ và giải pháp phát triển kinh tế - xã hội, quốc phòng - an ninh năm 2024 của tỉnh Đồng Nai; Chủ tịch UBND tỉnh yêu cầu Giám đốc các sở, ban, ngành, đoàn thể cấp tỉnh, Chủ tịch UBND các huyện, thành phố Long Khánh và Biên Hòa (sau đây gọi chung là UBND cấp huyện) theo chức năng nhiệm vụ được giao, tổ chức triển khai thực hiện đồng bộ các Nghị quyết của Đảng và Chính phủ;   Đẩy mạnh cải cách thủ tục hành chính, góp phần cải thiện môi trường kinh doanh, khuyến khích khởi nghiệp, phát triển doanh nghiệp, nâng cao năng suất, chất lượng, hiệu quả và sức cạnh tranh...; Triển khai quyết liệt công tác thu ngân sách nhà nước, quyết tâm thu đạt và vượt dự toán HĐND tỉnh giao. Tổ chức điều hành, quản lý chi ngân sách nhà nước chặt chẽ, tiết kiệm, đúng quy định, chống lãng phí…  Trong đó, tập trung  chỉ đạo     thực hiện có hiệu quả một số nhiệm vụ sau:</w:t>
      </w:r>
    </w:p>
    <w:p>
      <w:r>
        <w:t>1. Tổ chức thực hiện tốt các luật thuế và nhiệm vụ thu ngân sách nhà nước năm 2024; quyết tâm thu đạt và vượt dự toán đã được Chính phủ, Bộ Tài chính và Hội đồng nhân dân tỉnh giao. Trong đó:</w:t>
      </w:r>
    </w:p>
    <w:p>
      <w:r>
        <w:t>a) Giao Cục trưởng Cục Thuế Đồng Nai triển khai quyết liệt nhiệm vụ thu nội địa ngân sách nhà nước năm 2024, tăng cường công tác thanh tra, kiểm tra thuế, nâng tỷ lệ số doanh nghiệp được thanh tra, kiểm tra thuế trong năm 2024; phát hiện và xử lý kịp thời các trường hợp kê khai không đúng, gian lận thuế, trốn thuế; đồng thời đẩy mạnh công tác thanh tra hoạt động và việc chấp hành pháp luật của cán bộ công chức, viên chức ngành Thuế.</w:t>
      </w:r>
    </w:p>
    <w:p>
      <w:r>
        <w:t>Tổ chức triển khai và phối hợp với Kho bạc Nhà nước tỉnh trong việc tăng cường kỷ luật, kỷ cương, quyết liệt đẩy mạnh chuyển đổi số, quy định về hóa đơn điện tử nhằm nâng cao năng lực, hiệu quả quản lý thu ngân sách; đảm bảo thu đúng, thu đủ, thu kịp thời, mở rộng cơ sở thu và chống thất thu thuế, nhất là đối với các dịch vụ kinh doanh ăn uống, nhà hàng, thương mại điện tử, kinh doanh trên các nền tảng xuyên biên giới...</w:t>
      </w:r>
    </w:p>
    <w:p>
      <w:r>
        <w:t>b) Giao Cục trưởng Cục Hải quan Đồng Nai triển khai quyết liệt nhiệm vụ thu ngân sách nhà nước từ lĩnh vực xuất nhập khẩu năm 2024, tăng cường công tác thanh tra, kiểm tra sau thông quan, tập trung vào các doanh nghiệp, lĩnh vực, mặt hàng trọng điểm, có độ rủi ro cao; đồng thời đẩy mạnh công tác thanh tra hoạt động và việc chấp hành pháp luật của cán bộ công chức, viên chức ngành Hải quan.</w:t>
      </w:r>
    </w:p>
    <w:p>
      <w:r>
        <w:t>Quản lý chặt chẽ giá tính thuế hải quan, nhất là những mặt hàng có giá trị lớn, thuế suất cao như ô tô, hàng mỹ phẩm, hàng tạm nhập tái xuất…; đôn đốc thu kịp thời các khoản phải thu theo kiến nghị của cơ quan kiểm toán, kết luận của cơ quan thanh tra và các cơ quan bảo vệ pháp luật.</w:t>
      </w:r>
    </w:p>
    <w:p>
      <w:r>
        <w:t>c) Giao Giám đốc Sở Tài nguyên và Môi trường và UBND cấp huyện triển khai đẩy nhanh tiến độ giao đất ở, cấp quyền sử dụng đất đối với các khu vực đã được giao đất, rà soát để thu tiền sử dụng đất nộp vào ngân sách nhà nước, tổ chức triển khai các giải pháp về công tác bán đấu giá một số vị trí đất đã được phê duyệt theo kế hoạch.</w:t>
      </w:r>
    </w:p>
    <w:p>
      <w:r>
        <w:t>d) Giao Chủ tịch Hội đồng thành viên, Tổng Giám đốc Tổng công ty Công nghiệp thực phẩm Đồng Nai (Dofico); Chủ tịch Hội đồng quản trị, Tổng Giám đốc Tổng công ty Cổ phần phát triển khu công nghiệp (Sonadezi) nhanh chóng tiến hành các thủ tục thoái vốn tại các công ty con nhằm kịp thời thu hồi vốn nộp ngân sách nhà nước trong năm 2024.</w:t>
      </w:r>
    </w:p>
    <w:p>
      <w:r>
        <w:t>đ) Giao Chủ tịch UBND cấp huyện tạo điều kiện tốt nhất cho ngành Thuế thực hiện nhiệm vụ thu ngân sách trên địa bàn, đồng thời rà soát thu hồi các khoản nợ đọng, các Chi cục Thuế phấn đấu thu ngân sách nhà nước vượt từ 5% - 10% so dự toán đã được HĐND tỉnh giao. Bên cạnh đó, chỉ đạo các cơ quan ban ngành tăng cường thực hiện các kiến nghị theo Kết luận của Thanh tra, Kiểm toán xác định.</w:t>
      </w:r>
    </w:p>
    <w:p>
      <w:r>
        <w:t>2. Tổ chức điều hành, quản lý chi ngân sách nhà nước chặt chẽ, đúng chế độ quy định; nâng cao hiệu quả sử dụng ngân sách nhà nước; chỉ đề xuất ban hành chính sách làm tăng chi ngân sách khi thật sự cần thiết và có nguồn đảm bảo. Trong đó:</w:t>
      </w:r>
    </w:p>
    <w:p>
      <w:r>
        <w:t>a) Giao Sở Tài chính và các đơn vị, địa phương nghiêm túc thực hiện kỷ luật tài khóa, chi đúng chế độ, chính sách và dự toán đã được phê duyệt. Triệt để tiết kiệm các khoản chi thường xuyên, các nhiệm vụ chi chưa thực sự cấp bách, chi đi công tác nước ngoài, khánh tiết, hội nghị, hội thảo, mua sắm ô tô...; kiên quyết cắt giảm các khoản dự toán chi thường xuyên đã giao nhưng đến hết ngày 30 tháng 6 năm 2024 chưa phân bổ theo đúng tinh thần Nghị quyết 93/NQ-CP ngày 18/6/2024 của Chính phủ.</w:t>
      </w:r>
    </w:p>
    <w:p>
      <w:r>
        <w:t>b) Giao Sở Kế hoạch và Đầu tư và các đơn vị, địa phương phải tăng cường đẩy mạnh giải ngân vốn đầu tư công; lấy đầu tư công dẫn dắt, kích hoạt và thu hút mọi nguồn lực xã hội; tập trung thúc đẩy tiến độ thi công các dự án, công trình trọng điểm, nhất là các công trình hạ tầng giao thông chiến lược, quan trọng; rà soát, tháo gỡ những khó khăn, vướng mắc ảnh hưởng đến tiến độ giải ngân vốn đầu tư liên quan đến thể chế, công tác giao vốn, công tác giải phóng mặt bằng… đảm bảo đúng tiến độ các dự án góp phần nâng cao hiệu quả đầu tư công.</w:t>
      </w:r>
    </w:p>
    <w:p>
      <w:r>
        <w:t>c) Giao Giám đốc các sở, ban, ngành và Thủ trưởng các cơ quan đoàn thể cấp tỉnh điều hành chi trong phạm vi dự toán được giao. Chủ động rà soát, sắp xếp các nhiệm vụ chi thường xuyên; giảm tối đa và công khai các khoản chi hội nghị, hội thảo, khánh tiết, lễ hội, động thổ, khởi công, khánh thành công trình; tăng cường công tác kiểm tra, giám sát, thanh tra các khoản chi ngân sách trong phạm vi quản lý và theo chức năng, nhiệm vụ được giao.</w:t>
      </w:r>
    </w:p>
    <w:p>
      <w:r>
        <w:t>d) Giao Chủ tịch UBND cấp huyện chủ động điều hành chi ngân sách theo dự toán, khả năng cân đối ngân sách, thực hiện chủ động dành nguồn để thực hiện các chính sách, chế độ chi đã được cấp có thẩm quyền ban hành.</w:t>
      </w:r>
    </w:p>
    <w:p>
      <w:r>
        <w:t>Tổ chức thực hiện chi cân đối ngân sách theo dự toán, khả năng thu ngân sách và tiến độ một số nguồn thu gắn với dự toán chi đầu tư phát triển (đặc biệt là khoản thu tiền sử dụng đất) và chủ động dành nguồn để thực hiện kịp thời các chính sách đã ban hành; quản lý, sử dụng nguồn dự phòng ngân sách để tập trung cho các mục tiêu khắc phục hậu quả thiên tai, dịch bệnh và một số nhiệm vụ cần thiết khác chưa được dự toán.</w:t>
      </w:r>
    </w:p>
    <w:p>
      <w:r>
        <w:t>3. Tổ chức thực hiện:</w:t>
      </w:r>
    </w:p>
    <w:p>
      <w:r>
        <w:t>a) Giám đốc các sở, ban, ngành và Thủ trưởng các cơ quan, đoàn thể cấp tỉnh, Chủ tịch UBND cấp huyện căn cứ chức năng, nhiệm vụ và những quy định của Chỉ thị này, khẩn trương tổ chức triển khai thực hiện và tổ chức kiểm tra việc thực hiện ở các đơn vị trực thuộc để đảm bảo hoàn thành nhiệm vụ thu, chi ngân sách nhà nước năm 2024.</w:t>
      </w:r>
    </w:p>
    <w:p>
      <w:r>
        <w:t>b) Sở Tài chính chủ trì, phối hợp Sở Kế hoạch và Đầu tư và các sở, ban, ngành, UBND cấp huyện tổ chức theo dõi, đôn đốc, kiểm tra tình hình và kết quả triển khai thực hiện Chỉ thị; định kỳ tổng hợp, báo cáo Chủ tịch UBND tỉnh theo quy định./.</w:t>
      </w:r>
    </w:p>
    <w:p>
      <w:r>
        <w:t>Q. CHỦ TỊCH</w:t>
      </w:r>
    </w:p>
    <w:p>
      <w:r>
        <w:t>Võ Tấn Đ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